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92/2016 vom 17. November 2016</w:t>
      </w:r>
    </w:p>
    <w:p>
      <w:r>
        <w:t>GE Cour de justice, 2016-11-17, FR</w:t>
      </w:r>
    </w:p>
    <w:p>
      <w:r>
        <w:rPr>
          <w:b/>
        </w:rPr>
        <w:t xml:space="preserve">Quelle: </w:t>
      </w:r>
      <w:r>
        <w:t>https://mcp.opencaselaw.ch/entscheid/ge_gerichte_A_3392_2016</w:t>
      </w:r>
    </w:p>
    <w:p>
      <w:r>
        <w:t>FR: GE_GERICHTE A/3392/2016 du 17 novembre 2016</w:t>
      </w:r>
    </w:p>
    <w:p>
      <w:r>
        <w:t>IT: GE_GERICHTE A/3392/2016 del 17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11.2016 A/3392/2016</w:t>
      </w:r>
    </w:p>
    <w:p>
      <w:r>
        <w:t>A/3392/2016 ATAS/965/2016 du 17.11.2016 ( AVS ) , RETIRE rÉpublique et canton de genÈve POUVOIR JUDICIAIRE A/3392/2016 ATAS/965/2016 COUR DE JUSTICE Chambre des assurances sociales Arrêt du 17 novembre 2016 3 ème Chambre En la cause CAISSE DE COMPENSATION DES ENTREPRENEURS, Agence vaudoise 66.1 sise route Ignace Paderewski 2, TOLOCHENAZ recourante contre Monsieur A______, domicilié c/o B______ à GENÈVE intimé Vu la requête de mainlevée, poursuite N°1______, déposée auprès de la Cour de céans par la caisse de compensation des entrepreneurs le 3 octobre 2016 contre Monsieur A______; Vu la réponse de ce dernier du 2 novembre 2016 ; Vu le courrier du 3 novembre 2016 par lequel la caisse de compensation a retiré sa requête de mainlevée ; Attendu qu'il convient d'en prendre acte et de rayer la cause du rôle. PAR CES MOTIFS, LA CHAMBRE DES ASSURANCES SOCIALES : 1.        Prend acte du retrait de la demande de mainlevée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